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教育思想与方法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教育思想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999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外国教育思想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